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103" w:rsidRDefault="006548CA" w:rsidP="002A76DB">
      <w:pPr>
        <w:jc w:val="center"/>
        <w:rPr>
          <w:sz w:val="32"/>
          <w:szCs w:val="32"/>
        </w:rPr>
      </w:pPr>
      <w:r w:rsidRPr="006548CA">
        <w:rPr>
          <w:rFonts w:hint="eastAsia"/>
          <w:sz w:val="32"/>
          <w:szCs w:val="32"/>
        </w:rPr>
        <w:t>「津山市プレミアム付商品券」取扱</w:t>
      </w:r>
      <w:r>
        <w:rPr>
          <w:rFonts w:hint="eastAsia"/>
          <w:sz w:val="32"/>
          <w:szCs w:val="32"/>
        </w:rPr>
        <w:t>店</w:t>
      </w:r>
      <w:r w:rsidRPr="006548CA">
        <w:rPr>
          <w:rFonts w:hint="eastAsia"/>
          <w:sz w:val="32"/>
          <w:szCs w:val="32"/>
        </w:rPr>
        <w:t>申込書</w:t>
      </w:r>
    </w:p>
    <w:p w:rsidR="006548CA" w:rsidRDefault="006548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募集要項に同意し、津山市プレミアム付商品券の取扱店に申し込みします。</w:t>
      </w:r>
    </w:p>
    <w:p w:rsidR="00B871AD" w:rsidRPr="00B871AD" w:rsidRDefault="00B871AD">
      <w:pPr>
        <w:rPr>
          <w:rFonts w:asciiTheme="majorEastAsia" w:eastAsiaTheme="majorEastAsia" w:hAnsiTheme="majorEastAsia"/>
          <w:b/>
          <w:sz w:val="24"/>
          <w:szCs w:val="24"/>
        </w:rPr>
      </w:pPr>
      <w:r w:rsidRPr="00B871AD">
        <w:rPr>
          <w:rFonts w:asciiTheme="majorEastAsia" w:eastAsiaTheme="majorEastAsia" w:hAnsiTheme="majorEastAsia" w:hint="eastAsia"/>
          <w:b/>
          <w:sz w:val="24"/>
          <w:szCs w:val="24"/>
        </w:rPr>
        <w:t>※太枠で囲んだ欄に必要事項をご記入ください。</w:t>
      </w:r>
    </w:p>
    <w:p w:rsidR="006548CA" w:rsidRDefault="006548CA" w:rsidP="006548C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申込日：令和　　　年　　　月　　　日</w:t>
      </w:r>
    </w:p>
    <w:p w:rsidR="006548CA" w:rsidRDefault="006548CA" w:rsidP="006548C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津山市</w:t>
      </w:r>
      <w:r w:rsidR="00DE4066">
        <w:rPr>
          <w:rFonts w:hint="eastAsia"/>
          <w:sz w:val="24"/>
          <w:szCs w:val="24"/>
        </w:rPr>
        <w:t xml:space="preserve">　　宛</w:t>
      </w:r>
    </w:p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843"/>
        <w:gridCol w:w="709"/>
        <w:gridCol w:w="708"/>
        <w:gridCol w:w="709"/>
        <w:gridCol w:w="709"/>
        <w:gridCol w:w="709"/>
        <w:gridCol w:w="708"/>
        <w:gridCol w:w="709"/>
      </w:tblGrid>
      <w:tr w:rsidR="006548CA" w:rsidTr="00400446">
        <w:tc>
          <w:tcPr>
            <w:tcW w:w="2093" w:type="dxa"/>
            <w:vMerge w:val="restart"/>
          </w:tcPr>
          <w:p w:rsidR="006548CA" w:rsidRDefault="006548CA" w:rsidP="00DE40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者名</w:t>
            </w:r>
          </w:p>
          <w:p w:rsidR="006548CA" w:rsidRPr="006548CA" w:rsidRDefault="006548CA" w:rsidP="00DE4066">
            <w:pPr>
              <w:jc w:val="center"/>
              <w:rPr>
                <w:sz w:val="18"/>
                <w:szCs w:val="18"/>
              </w:rPr>
            </w:pPr>
            <w:r w:rsidRPr="006548CA">
              <w:rPr>
                <w:rFonts w:hint="eastAsia"/>
                <w:sz w:val="18"/>
                <w:szCs w:val="18"/>
              </w:rPr>
              <w:t>又は</w:t>
            </w:r>
          </w:p>
          <w:p w:rsidR="006548CA" w:rsidRDefault="006548CA" w:rsidP="00DE40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団体名</w:t>
            </w:r>
          </w:p>
        </w:tc>
        <w:tc>
          <w:tcPr>
            <w:tcW w:w="8363" w:type="dxa"/>
            <w:gridSpan w:val="9"/>
            <w:tcBorders>
              <w:bottom w:val="dashed" w:sz="24" w:space="0" w:color="auto"/>
            </w:tcBorders>
          </w:tcPr>
          <w:p w:rsidR="006548CA" w:rsidRDefault="006548CA" w:rsidP="006548C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フリガナ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6548CA" w:rsidTr="00400446">
        <w:tc>
          <w:tcPr>
            <w:tcW w:w="2093" w:type="dxa"/>
            <w:vMerge/>
          </w:tcPr>
          <w:p w:rsidR="006548CA" w:rsidRDefault="006548CA" w:rsidP="00DE40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gridSpan w:val="9"/>
            <w:tcBorders>
              <w:top w:val="dashed" w:sz="24" w:space="0" w:color="auto"/>
            </w:tcBorders>
          </w:tcPr>
          <w:p w:rsidR="006548CA" w:rsidRDefault="006548CA" w:rsidP="006548CA">
            <w:pPr>
              <w:jc w:val="left"/>
              <w:rPr>
                <w:sz w:val="24"/>
                <w:szCs w:val="24"/>
              </w:rPr>
            </w:pPr>
          </w:p>
          <w:p w:rsidR="006548CA" w:rsidRDefault="006548CA" w:rsidP="006548CA">
            <w:pPr>
              <w:jc w:val="left"/>
              <w:rPr>
                <w:sz w:val="24"/>
                <w:szCs w:val="24"/>
              </w:rPr>
            </w:pPr>
          </w:p>
        </w:tc>
      </w:tr>
      <w:tr w:rsidR="006548CA" w:rsidTr="00400446">
        <w:tc>
          <w:tcPr>
            <w:tcW w:w="2093" w:type="dxa"/>
          </w:tcPr>
          <w:p w:rsidR="006548CA" w:rsidRDefault="006548CA" w:rsidP="00DE4066">
            <w:pPr>
              <w:jc w:val="center"/>
              <w:rPr>
                <w:sz w:val="24"/>
                <w:szCs w:val="24"/>
              </w:rPr>
            </w:pPr>
            <w:r w:rsidRPr="00DE4066">
              <w:rPr>
                <w:rFonts w:hint="eastAsia"/>
                <w:spacing w:val="60"/>
                <w:kern w:val="0"/>
                <w:sz w:val="24"/>
                <w:szCs w:val="24"/>
                <w:fitText w:val="960" w:id="1950538241"/>
              </w:rPr>
              <w:t>所在</w:t>
            </w:r>
            <w:r w:rsidRPr="00DE4066">
              <w:rPr>
                <w:rFonts w:hint="eastAsia"/>
                <w:kern w:val="0"/>
                <w:sz w:val="24"/>
                <w:szCs w:val="24"/>
                <w:fitText w:val="960" w:id="1950538241"/>
              </w:rPr>
              <w:t>地</w:t>
            </w:r>
          </w:p>
        </w:tc>
        <w:tc>
          <w:tcPr>
            <w:tcW w:w="8363" w:type="dxa"/>
            <w:gridSpan w:val="9"/>
            <w:tcBorders>
              <w:bottom w:val="single" w:sz="24" w:space="0" w:color="auto"/>
            </w:tcBorders>
          </w:tcPr>
          <w:p w:rsidR="006548CA" w:rsidRDefault="006548CA" w:rsidP="006548C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6548CA" w:rsidRDefault="006548CA" w:rsidP="006548CA">
            <w:pPr>
              <w:jc w:val="left"/>
              <w:rPr>
                <w:sz w:val="24"/>
                <w:szCs w:val="24"/>
              </w:rPr>
            </w:pPr>
          </w:p>
        </w:tc>
      </w:tr>
      <w:tr w:rsidR="006548CA" w:rsidTr="00400446">
        <w:tc>
          <w:tcPr>
            <w:tcW w:w="2093" w:type="dxa"/>
            <w:vMerge w:val="restart"/>
          </w:tcPr>
          <w:p w:rsidR="006548CA" w:rsidRDefault="006548CA" w:rsidP="00DE40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8363" w:type="dxa"/>
            <w:gridSpan w:val="9"/>
            <w:tcBorders>
              <w:bottom w:val="dashed" w:sz="24" w:space="0" w:color="auto"/>
            </w:tcBorders>
          </w:tcPr>
          <w:p w:rsidR="006548CA" w:rsidRDefault="006548CA" w:rsidP="006548C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フリガナ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6548CA" w:rsidTr="00400446">
        <w:tc>
          <w:tcPr>
            <w:tcW w:w="2093" w:type="dxa"/>
            <w:vMerge/>
          </w:tcPr>
          <w:p w:rsidR="006548CA" w:rsidRDefault="006548CA" w:rsidP="00DE40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gridSpan w:val="9"/>
            <w:tcBorders>
              <w:top w:val="dashed" w:sz="24" w:space="0" w:color="auto"/>
            </w:tcBorders>
          </w:tcPr>
          <w:p w:rsidR="006548CA" w:rsidRDefault="006548CA" w:rsidP="006548CA">
            <w:pPr>
              <w:jc w:val="left"/>
              <w:rPr>
                <w:sz w:val="24"/>
                <w:szCs w:val="24"/>
              </w:rPr>
            </w:pPr>
          </w:p>
          <w:p w:rsidR="006548CA" w:rsidRDefault="006548CA" w:rsidP="006548CA">
            <w:pPr>
              <w:jc w:val="left"/>
              <w:rPr>
                <w:sz w:val="24"/>
                <w:szCs w:val="24"/>
              </w:rPr>
            </w:pPr>
          </w:p>
        </w:tc>
      </w:tr>
      <w:tr w:rsidR="006548CA" w:rsidTr="00400446">
        <w:tc>
          <w:tcPr>
            <w:tcW w:w="2093" w:type="dxa"/>
          </w:tcPr>
          <w:p w:rsidR="006548CA" w:rsidRDefault="006548CA" w:rsidP="00DE4066">
            <w:pPr>
              <w:jc w:val="center"/>
              <w:rPr>
                <w:sz w:val="24"/>
                <w:szCs w:val="24"/>
              </w:rPr>
            </w:pPr>
            <w:r w:rsidRPr="00DE4066">
              <w:rPr>
                <w:rFonts w:hint="eastAsia"/>
                <w:spacing w:val="60"/>
                <w:kern w:val="0"/>
                <w:sz w:val="24"/>
                <w:szCs w:val="24"/>
                <w:fitText w:val="960" w:id="1950538240"/>
              </w:rPr>
              <w:t>連絡</w:t>
            </w:r>
            <w:r w:rsidRPr="00DE4066">
              <w:rPr>
                <w:rFonts w:hint="eastAsia"/>
                <w:kern w:val="0"/>
                <w:sz w:val="24"/>
                <w:szCs w:val="24"/>
                <w:fitText w:val="960" w:id="1950538240"/>
              </w:rPr>
              <w:t>先</w:t>
            </w:r>
          </w:p>
        </w:tc>
        <w:tc>
          <w:tcPr>
            <w:tcW w:w="8363" w:type="dxa"/>
            <w:gridSpan w:val="9"/>
          </w:tcPr>
          <w:p w:rsidR="006548CA" w:rsidRDefault="006548CA" w:rsidP="006548C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〒　　　　　　　　　　　　　　</w:t>
            </w:r>
            <w:r>
              <w:rPr>
                <w:rFonts w:hint="eastAsia"/>
                <w:sz w:val="24"/>
                <w:szCs w:val="24"/>
              </w:rPr>
              <w:t>TEL:</w:t>
            </w:r>
          </w:p>
          <w:p w:rsidR="006548CA" w:rsidRDefault="00A26761" w:rsidP="006548C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津山市</w:t>
            </w:r>
            <w:r w:rsidR="006548CA"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 w:rsidR="006548CA">
              <w:rPr>
                <w:rFonts w:hint="eastAsia"/>
                <w:sz w:val="24"/>
                <w:szCs w:val="24"/>
              </w:rPr>
              <w:t>FAX:</w:t>
            </w:r>
          </w:p>
          <w:p w:rsidR="006548CA" w:rsidRPr="006548CA" w:rsidRDefault="006548CA" w:rsidP="006548CA">
            <w:pPr>
              <w:jc w:val="left"/>
              <w:rPr>
                <w:sz w:val="18"/>
                <w:szCs w:val="18"/>
              </w:rPr>
            </w:pPr>
            <w:r w:rsidRPr="006548CA">
              <w:rPr>
                <w:rFonts w:hint="eastAsia"/>
                <w:sz w:val="18"/>
                <w:szCs w:val="18"/>
              </w:rPr>
              <w:t>（所在地と同じ場合は住所の記入不要）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548CA">
              <w:rPr>
                <w:rFonts w:hint="eastAsia"/>
                <w:sz w:val="22"/>
              </w:rPr>
              <w:t>(</w:t>
            </w:r>
            <w:r w:rsidRPr="006548CA">
              <w:rPr>
                <w:rFonts w:hint="eastAsia"/>
                <w:sz w:val="22"/>
              </w:rPr>
              <w:t>御担当者名</w:t>
            </w:r>
            <w:r w:rsidRPr="006548CA">
              <w:rPr>
                <w:rFonts w:hint="eastAsia"/>
                <w:sz w:val="22"/>
              </w:rPr>
              <w:t>)</w:t>
            </w:r>
          </w:p>
        </w:tc>
      </w:tr>
      <w:tr w:rsidR="006548CA" w:rsidTr="00400446">
        <w:tc>
          <w:tcPr>
            <w:tcW w:w="2093" w:type="dxa"/>
          </w:tcPr>
          <w:p w:rsidR="006548CA" w:rsidRPr="006548CA" w:rsidRDefault="006548CA" w:rsidP="00DE40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</w:t>
            </w:r>
            <w:r w:rsidR="00DE4066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種</w:t>
            </w:r>
          </w:p>
        </w:tc>
        <w:tc>
          <w:tcPr>
            <w:tcW w:w="8363" w:type="dxa"/>
            <w:gridSpan w:val="9"/>
            <w:tcBorders>
              <w:bottom w:val="single" w:sz="24" w:space="0" w:color="auto"/>
            </w:tcBorders>
          </w:tcPr>
          <w:p w:rsidR="006548CA" w:rsidRDefault="006548CA" w:rsidP="006548CA">
            <w:pPr>
              <w:jc w:val="left"/>
              <w:rPr>
                <w:sz w:val="24"/>
                <w:szCs w:val="24"/>
              </w:rPr>
            </w:pPr>
          </w:p>
          <w:p w:rsidR="006548CA" w:rsidRDefault="006548CA" w:rsidP="006548CA">
            <w:pPr>
              <w:jc w:val="left"/>
              <w:rPr>
                <w:sz w:val="24"/>
                <w:szCs w:val="24"/>
              </w:rPr>
            </w:pPr>
          </w:p>
        </w:tc>
      </w:tr>
      <w:tr w:rsidR="00DE4066" w:rsidTr="00400446">
        <w:tc>
          <w:tcPr>
            <w:tcW w:w="2093" w:type="dxa"/>
            <w:vMerge w:val="restart"/>
          </w:tcPr>
          <w:p w:rsidR="00DE4066" w:rsidRDefault="00C00826" w:rsidP="00DE40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振込口座</w:t>
            </w:r>
          </w:p>
          <w:p w:rsidR="00766B5F" w:rsidRDefault="00DE4066" w:rsidP="00766B5F">
            <w:pPr>
              <w:jc w:val="center"/>
              <w:rPr>
                <w:rFonts w:hint="eastAsia"/>
                <w:sz w:val="16"/>
                <w:szCs w:val="16"/>
              </w:rPr>
            </w:pPr>
            <w:r w:rsidRPr="008875F8">
              <w:rPr>
                <w:rFonts w:hint="eastAsia"/>
                <w:sz w:val="16"/>
                <w:szCs w:val="16"/>
              </w:rPr>
              <w:t>（</w:t>
            </w:r>
            <w:r w:rsidR="00BA0BE2" w:rsidRPr="008875F8">
              <w:rPr>
                <w:rFonts w:hint="eastAsia"/>
                <w:sz w:val="16"/>
                <w:szCs w:val="16"/>
              </w:rPr>
              <w:t>津山市内に本店</w:t>
            </w:r>
            <w:r w:rsidR="008875F8" w:rsidRPr="008875F8">
              <w:rPr>
                <w:rFonts w:hint="eastAsia"/>
                <w:sz w:val="16"/>
                <w:szCs w:val="16"/>
              </w:rPr>
              <w:t>並びに</w:t>
            </w:r>
            <w:r w:rsidR="00BA0BE2" w:rsidRPr="008875F8">
              <w:rPr>
                <w:rFonts w:hint="eastAsia"/>
                <w:sz w:val="16"/>
                <w:szCs w:val="16"/>
              </w:rPr>
              <w:t>支店のある金融機関</w:t>
            </w:r>
          </w:p>
          <w:p w:rsidR="00D10C4F" w:rsidRPr="008875F8" w:rsidRDefault="00D10C4F" w:rsidP="00766B5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ゆうちょ銀行以外</w:t>
            </w:r>
            <w:r w:rsidR="00766B5F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5528" w:type="dxa"/>
            <w:gridSpan w:val="5"/>
            <w:tcBorders>
              <w:right w:val="nil"/>
            </w:tcBorders>
          </w:tcPr>
          <w:p w:rsidR="00DE4066" w:rsidRDefault="00DE4066" w:rsidP="00B871A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銀行　　　</w:t>
            </w:r>
            <w:r w:rsidR="00B871AD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組合</w:t>
            </w:r>
          </w:p>
          <w:p w:rsidR="00DE4066" w:rsidRDefault="00DE4066" w:rsidP="00B871AD">
            <w:pPr>
              <w:wordWrap w:val="0"/>
              <w:ind w:right="4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金庫　　　　　</w:t>
            </w:r>
          </w:p>
        </w:tc>
        <w:tc>
          <w:tcPr>
            <w:tcW w:w="2835" w:type="dxa"/>
            <w:gridSpan w:val="4"/>
            <w:tcBorders>
              <w:left w:val="nil"/>
            </w:tcBorders>
          </w:tcPr>
          <w:p w:rsidR="00DE4066" w:rsidRDefault="00DE4066" w:rsidP="00DE4066">
            <w:pPr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本店</w:t>
            </w:r>
          </w:p>
          <w:p w:rsidR="00DE4066" w:rsidRDefault="00DE4066" w:rsidP="00DE406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店</w:t>
            </w:r>
          </w:p>
        </w:tc>
      </w:tr>
      <w:tr w:rsidR="00DE4066" w:rsidTr="00400446">
        <w:tc>
          <w:tcPr>
            <w:tcW w:w="2093" w:type="dxa"/>
            <w:vMerge/>
          </w:tcPr>
          <w:p w:rsidR="00DE4066" w:rsidRDefault="00DE4066" w:rsidP="006548C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DE4066" w:rsidRDefault="00DE4066" w:rsidP="00DE4066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通</w:t>
            </w:r>
          </w:p>
          <w:p w:rsidR="00DE4066" w:rsidRPr="00DE4066" w:rsidRDefault="00DE4066" w:rsidP="00DE4066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座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vAlign w:val="center"/>
          </w:tcPr>
          <w:p w:rsidR="00DE4066" w:rsidRDefault="00DE4066" w:rsidP="002A76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DE4066" w:rsidRDefault="00DE4066" w:rsidP="006548CA">
            <w:pPr>
              <w:jc w:val="left"/>
              <w:rPr>
                <w:sz w:val="24"/>
                <w:szCs w:val="24"/>
              </w:rPr>
            </w:pPr>
          </w:p>
          <w:p w:rsidR="00DE4066" w:rsidRDefault="00DE4066" w:rsidP="006548C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</w:tcPr>
          <w:p w:rsidR="00DE4066" w:rsidRDefault="00DE4066" w:rsidP="006548CA">
            <w:pPr>
              <w:jc w:val="left"/>
              <w:rPr>
                <w:sz w:val="24"/>
                <w:szCs w:val="24"/>
              </w:rPr>
            </w:pPr>
          </w:p>
          <w:p w:rsidR="00DE4066" w:rsidRDefault="00DE4066" w:rsidP="006548C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DE4066" w:rsidRDefault="00DE4066" w:rsidP="006548CA">
            <w:pPr>
              <w:jc w:val="left"/>
              <w:rPr>
                <w:sz w:val="24"/>
                <w:szCs w:val="24"/>
              </w:rPr>
            </w:pPr>
          </w:p>
          <w:p w:rsidR="00DE4066" w:rsidRDefault="00DE4066" w:rsidP="006548C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DE4066" w:rsidRDefault="00DE4066" w:rsidP="006548CA">
            <w:pPr>
              <w:jc w:val="left"/>
              <w:rPr>
                <w:sz w:val="24"/>
                <w:szCs w:val="24"/>
              </w:rPr>
            </w:pPr>
          </w:p>
          <w:p w:rsidR="00DE4066" w:rsidRDefault="00DE4066" w:rsidP="006548C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DE4066" w:rsidRDefault="00DE4066" w:rsidP="006548CA">
            <w:pPr>
              <w:jc w:val="left"/>
              <w:rPr>
                <w:sz w:val="24"/>
                <w:szCs w:val="24"/>
              </w:rPr>
            </w:pPr>
          </w:p>
          <w:p w:rsidR="00DE4066" w:rsidRDefault="00DE4066" w:rsidP="006548C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</w:tcPr>
          <w:p w:rsidR="00DE4066" w:rsidRDefault="00DE4066" w:rsidP="006548CA">
            <w:pPr>
              <w:jc w:val="left"/>
              <w:rPr>
                <w:sz w:val="24"/>
                <w:szCs w:val="24"/>
              </w:rPr>
            </w:pPr>
          </w:p>
          <w:p w:rsidR="00DE4066" w:rsidRDefault="00DE4066" w:rsidP="006548C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DE4066" w:rsidRDefault="00DE4066" w:rsidP="006548CA">
            <w:pPr>
              <w:jc w:val="left"/>
              <w:rPr>
                <w:sz w:val="24"/>
                <w:szCs w:val="24"/>
              </w:rPr>
            </w:pPr>
          </w:p>
          <w:p w:rsidR="00DE4066" w:rsidRDefault="00DE4066" w:rsidP="006548CA">
            <w:pPr>
              <w:jc w:val="left"/>
              <w:rPr>
                <w:sz w:val="24"/>
                <w:szCs w:val="24"/>
              </w:rPr>
            </w:pPr>
          </w:p>
        </w:tc>
      </w:tr>
      <w:tr w:rsidR="00DE4066" w:rsidTr="00400446">
        <w:tc>
          <w:tcPr>
            <w:tcW w:w="2093" w:type="dxa"/>
            <w:vMerge/>
          </w:tcPr>
          <w:p w:rsidR="00DE4066" w:rsidRDefault="00DE4066" w:rsidP="006548C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363" w:type="dxa"/>
            <w:gridSpan w:val="9"/>
            <w:tcBorders>
              <w:bottom w:val="nil"/>
            </w:tcBorders>
          </w:tcPr>
          <w:p w:rsidR="00DE4066" w:rsidRDefault="00DE4066" w:rsidP="006548C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フリガナ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DE4066" w:rsidTr="00400446">
        <w:trPr>
          <w:trHeight w:val="752"/>
        </w:trPr>
        <w:tc>
          <w:tcPr>
            <w:tcW w:w="2093" w:type="dxa"/>
            <w:vMerge/>
          </w:tcPr>
          <w:p w:rsidR="00DE4066" w:rsidRDefault="00DE4066" w:rsidP="006548C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363" w:type="dxa"/>
            <w:gridSpan w:val="9"/>
            <w:tcBorders>
              <w:top w:val="nil"/>
            </w:tcBorders>
          </w:tcPr>
          <w:p w:rsidR="00DE4066" w:rsidRDefault="00DE4066" w:rsidP="006548C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口座名義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</w:tbl>
    <w:p w:rsidR="00400446" w:rsidRPr="00D10C4F" w:rsidRDefault="00400446" w:rsidP="00D10C4F">
      <w:pPr>
        <w:pStyle w:val="a4"/>
        <w:ind w:leftChars="0" w:left="360"/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126"/>
      </w:tblGrid>
      <w:tr w:rsidR="00400446" w:rsidTr="00C70B7A">
        <w:tc>
          <w:tcPr>
            <w:tcW w:w="2235" w:type="dxa"/>
          </w:tcPr>
          <w:p w:rsidR="00400446" w:rsidRDefault="00400446" w:rsidP="004004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津山市確認欄</w:t>
            </w:r>
          </w:p>
        </w:tc>
        <w:tc>
          <w:tcPr>
            <w:tcW w:w="2126" w:type="dxa"/>
          </w:tcPr>
          <w:p w:rsidR="00400446" w:rsidRDefault="00400446" w:rsidP="004004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融機関確認欄</w:t>
            </w:r>
          </w:p>
        </w:tc>
      </w:tr>
      <w:tr w:rsidR="00400446" w:rsidTr="00C70B7A">
        <w:tc>
          <w:tcPr>
            <w:tcW w:w="2235" w:type="dxa"/>
          </w:tcPr>
          <w:p w:rsidR="00400446" w:rsidRDefault="00400446" w:rsidP="006548CA">
            <w:pPr>
              <w:jc w:val="left"/>
              <w:rPr>
                <w:sz w:val="24"/>
                <w:szCs w:val="24"/>
              </w:rPr>
            </w:pPr>
          </w:p>
          <w:p w:rsidR="00BA0BE2" w:rsidRDefault="00BA0BE2" w:rsidP="006548CA">
            <w:pPr>
              <w:jc w:val="left"/>
              <w:rPr>
                <w:sz w:val="24"/>
                <w:szCs w:val="24"/>
              </w:rPr>
            </w:pPr>
          </w:p>
          <w:p w:rsidR="00BA0BE2" w:rsidRDefault="00BA0BE2" w:rsidP="006548C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0446" w:rsidRDefault="00400446" w:rsidP="006548CA">
            <w:pPr>
              <w:jc w:val="left"/>
              <w:rPr>
                <w:sz w:val="24"/>
                <w:szCs w:val="24"/>
              </w:rPr>
            </w:pPr>
          </w:p>
        </w:tc>
      </w:tr>
    </w:tbl>
    <w:p w:rsidR="002A76DB" w:rsidRDefault="002A76DB" w:rsidP="006548C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複数店舗がある場合は下記にご記入お願いします。</w:t>
      </w:r>
      <w:r w:rsidR="00A26761">
        <w:rPr>
          <w:rFonts w:hint="eastAsia"/>
          <w:sz w:val="24"/>
          <w:szCs w:val="24"/>
        </w:rPr>
        <w:t xml:space="preserve">　　　　　　　　　　</w:t>
      </w:r>
    </w:p>
    <w:p w:rsidR="002A76DB" w:rsidRDefault="002A76DB" w:rsidP="006548C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記入欄が不足する場合は、別途名簿にてご提出いただいても構いません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1"/>
        <w:gridCol w:w="6105"/>
      </w:tblGrid>
      <w:tr w:rsidR="002A76DB" w:rsidTr="002A76DB">
        <w:tc>
          <w:tcPr>
            <w:tcW w:w="4351" w:type="dxa"/>
          </w:tcPr>
          <w:p w:rsidR="002A76DB" w:rsidRDefault="002A76DB" w:rsidP="006548C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舗名</w:t>
            </w:r>
          </w:p>
        </w:tc>
        <w:tc>
          <w:tcPr>
            <w:tcW w:w="6105" w:type="dxa"/>
          </w:tcPr>
          <w:p w:rsidR="002A76DB" w:rsidRDefault="002A76DB" w:rsidP="006548C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</w:tr>
      <w:tr w:rsidR="002A76DB" w:rsidTr="002A76DB">
        <w:tc>
          <w:tcPr>
            <w:tcW w:w="4351" w:type="dxa"/>
          </w:tcPr>
          <w:p w:rsidR="002A76DB" w:rsidRDefault="002A76DB" w:rsidP="006548C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05" w:type="dxa"/>
          </w:tcPr>
          <w:p w:rsidR="002A76DB" w:rsidRDefault="002A76DB" w:rsidP="006548C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〒　　　　　　　　</w:t>
            </w:r>
            <w:r>
              <w:rPr>
                <w:rFonts w:hint="eastAsia"/>
                <w:sz w:val="24"/>
                <w:szCs w:val="24"/>
              </w:rPr>
              <w:t>TEL</w:t>
            </w:r>
          </w:p>
          <w:p w:rsidR="002A76DB" w:rsidRDefault="00A26761" w:rsidP="006548C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津山市</w:t>
            </w:r>
          </w:p>
        </w:tc>
      </w:tr>
      <w:tr w:rsidR="002A76DB" w:rsidTr="002A76DB">
        <w:tc>
          <w:tcPr>
            <w:tcW w:w="4351" w:type="dxa"/>
          </w:tcPr>
          <w:p w:rsidR="002A76DB" w:rsidRDefault="002A76DB" w:rsidP="006548C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05" w:type="dxa"/>
          </w:tcPr>
          <w:p w:rsidR="002A76DB" w:rsidRDefault="002A76DB" w:rsidP="006548CA">
            <w:pPr>
              <w:jc w:val="left"/>
              <w:rPr>
                <w:sz w:val="24"/>
                <w:szCs w:val="24"/>
              </w:rPr>
            </w:pPr>
            <w:r w:rsidRPr="002A76DB">
              <w:rPr>
                <w:rFonts w:hint="eastAsia"/>
                <w:sz w:val="24"/>
                <w:szCs w:val="24"/>
              </w:rPr>
              <w:t xml:space="preserve">〒　　　　　　　　</w:t>
            </w:r>
            <w:r w:rsidRPr="002A76DB">
              <w:rPr>
                <w:rFonts w:hint="eastAsia"/>
                <w:sz w:val="24"/>
                <w:szCs w:val="24"/>
              </w:rPr>
              <w:t>TEL</w:t>
            </w:r>
          </w:p>
          <w:p w:rsidR="002A76DB" w:rsidRDefault="00A26761" w:rsidP="006548C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津山市</w:t>
            </w:r>
          </w:p>
        </w:tc>
      </w:tr>
      <w:tr w:rsidR="00704AF5" w:rsidTr="002A76DB">
        <w:tc>
          <w:tcPr>
            <w:tcW w:w="4351" w:type="dxa"/>
          </w:tcPr>
          <w:p w:rsidR="00704AF5" w:rsidRDefault="00704AF5" w:rsidP="00834FA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05" w:type="dxa"/>
          </w:tcPr>
          <w:p w:rsidR="00704AF5" w:rsidRDefault="00704AF5" w:rsidP="00834FA4">
            <w:pPr>
              <w:jc w:val="left"/>
              <w:rPr>
                <w:sz w:val="24"/>
                <w:szCs w:val="24"/>
              </w:rPr>
            </w:pPr>
            <w:r w:rsidRPr="002A76DB">
              <w:rPr>
                <w:rFonts w:hint="eastAsia"/>
                <w:sz w:val="24"/>
                <w:szCs w:val="24"/>
              </w:rPr>
              <w:t xml:space="preserve">〒　　　　　　　　</w:t>
            </w:r>
            <w:r w:rsidRPr="002A76DB">
              <w:rPr>
                <w:rFonts w:hint="eastAsia"/>
                <w:sz w:val="24"/>
                <w:szCs w:val="24"/>
              </w:rPr>
              <w:t>TEL</w:t>
            </w:r>
          </w:p>
          <w:p w:rsidR="00704AF5" w:rsidRDefault="00A26761" w:rsidP="00834FA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津山市</w:t>
            </w:r>
          </w:p>
        </w:tc>
      </w:tr>
    </w:tbl>
    <w:p w:rsidR="0079195E" w:rsidRPr="00A423B3" w:rsidRDefault="0079195E" w:rsidP="00E263A1">
      <w:pPr>
        <w:jc w:val="left"/>
        <w:rPr>
          <w:sz w:val="24"/>
          <w:szCs w:val="24"/>
        </w:rPr>
      </w:pPr>
    </w:p>
    <w:sectPr w:rsidR="0079195E" w:rsidRPr="00A423B3" w:rsidSect="00E263A1">
      <w:pgSz w:w="11906" w:h="16838"/>
      <w:pgMar w:top="624" w:right="794" w:bottom="62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E83" w:rsidRDefault="00975E83" w:rsidP="002A76DB">
      <w:r>
        <w:separator/>
      </w:r>
    </w:p>
  </w:endnote>
  <w:endnote w:type="continuationSeparator" w:id="0">
    <w:p w:rsidR="00975E83" w:rsidRDefault="00975E83" w:rsidP="002A7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E83" w:rsidRDefault="00975E83" w:rsidP="002A76DB">
      <w:r>
        <w:separator/>
      </w:r>
    </w:p>
  </w:footnote>
  <w:footnote w:type="continuationSeparator" w:id="0">
    <w:p w:rsidR="00975E83" w:rsidRDefault="00975E83" w:rsidP="002A7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C11BA"/>
    <w:multiLevelType w:val="hybridMultilevel"/>
    <w:tmpl w:val="FDC8776E"/>
    <w:lvl w:ilvl="0" w:tplc="ED2A2B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DBC380C"/>
    <w:multiLevelType w:val="hybridMultilevel"/>
    <w:tmpl w:val="9BC8D4A6"/>
    <w:lvl w:ilvl="0" w:tplc="5296CAC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8CA"/>
    <w:rsid w:val="00017FE3"/>
    <w:rsid w:val="00062560"/>
    <w:rsid w:val="00112712"/>
    <w:rsid w:val="001C3025"/>
    <w:rsid w:val="002008E1"/>
    <w:rsid w:val="00213B63"/>
    <w:rsid w:val="00230417"/>
    <w:rsid w:val="002A76DB"/>
    <w:rsid w:val="002C1CC1"/>
    <w:rsid w:val="00372F23"/>
    <w:rsid w:val="00375D6C"/>
    <w:rsid w:val="00377528"/>
    <w:rsid w:val="003822B1"/>
    <w:rsid w:val="00400446"/>
    <w:rsid w:val="00406187"/>
    <w:rsid w:val="004D0462"/>
    <w:rsid w:val="0054754B"/>
    <w:rsid w:val="005649CF"/>
    <w:rsid w:val="00573BD8"/>
    <w:rsid w:val="005B0379"/>
    <w:rsid w:val="00620697"/>
    <w:rsid w:val="0062633D"/>
    <w:rsid w:val="006548CA"/>
    <w:rsid w:val="00665A63"/>
    <w:rsid w:val="00673C0D"/>
    <w:rsid w:val="006906F3"/>
    <w:rsid w:val="006C0A4E"/>
    <w:rsid w:val="006D060C"/>
    <w:rsid w:val="00704AF5"/>
    <w:rsid w:val="00715434"/>
    <w:rsid w:val="00715C21"/>
    <w:rsid w:val="00766B5F"/>
    <w:rsid w:val="0079195E"/>
    <w:rsid w:val="008079B1"/>
    <w:rsid w:val="00844604"/>
    <w:rsid w:val="0086253E"/>
    <w:rsid w:val="00881F45"/>
    <w:rsid w:val="008832B8"/>
    <w:rsid w:val="008875F8"/>
    <w:rsid w:val="008A578C"/>
    <w:rsid w:val="00947855"/>
    <w:rsid w:val="00975E83"/>
    <w:rsid w:val="009D49AF"/>
    <w:rsid w:val="009D7AF5"/>
    <w:rsid w:val="00A02E2E"/>
    <w:rsid w:val="00A26761"/>
    <w:rsid w:val="00A27C8F"/>
    <w:rsid w:val="00A423B3"/>
    <w:rsid w:val="00A77331"/>
    <w:rsid w:val="00AF501D"/>
    <w:rsid w:val="00B871AD"/>
    <w:rsid w:val="00BA0BE2"/>
    <w:rsid w:val="00BB5C38"/>
    <w:rsid w:val="00BC7187"/>
    <w:rsid w:val="00C00826"/>
    <w:rsid w:val="00C1445A"/>
    <w:rsid w:val="00C66948"/>
    <w:rsid w:val="00C70B7A"/>
    <w:rsid w:val="00CA6FCF"/>
    <w:rsid w:val="00D03350"/>
    <w:rsid w:val="00D10C4F"/>
    <w:rsid w:val="00D76103"/>
    <w:rsid w:val="00DE4066"/>
    <w:rsid w:val="00DF04FE"/>
    <w:rsid w:val="00E263A1"/>
    <w:rsid w:val="00EA3D53"/>
    <w:rsid w:val="00F01463"/>
    <w:rsid w:val="00F07BFB"/>
    <w:rsid w:val="00F12AE4"/>
    <w:rsid w:val="00F17198"/>
    <w:rsid w:val="00F33BAC"/>
    <w:rsid w:val="00FB701C"/>
    <w:rsid w:val="00FF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406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A76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76DB"/>
  </w:style>
  <w:style w:type="paragraph" w:styleId="a7">
    <w:name w:val="footer"/>
    <w:basedOn w:val="a"/>
    <w:link w:val="a8"/>
    <w:uiPriority w:val="99"/>
    <w:unhideWhenUsed/>
    <w:rsid w:val="002A76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76DB"/>
  </w:style>
  <w:style w:type="paragraph" w:styleId="a9">
    <w:name w:val="Balloon Text"/>
    <w:basedOn w:val="a"/>
    <w:link w:val="aa"/>
    <w:uiPriority w:val="99"/>
    <w:semiHidden/>
    <w:unhideWhenUsed/>
    <w:rsid w:val="004D04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046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406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A76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76DB"/>
  </w:style>
  <w:style w:type="paragraph" w:styleId="a7">
    <w:name w:val="footer"/>
    <w:basedOn w:val="a"/>
    <w:link w:val="a8"/>
    <w:uiPriority w:val="99"/>
    <w:unhideWhenUsed/>
    <w:rsid w:val="002A76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76DB"/>
  </w:style>
  <w:style w:type="paragraph" w:styleId="a9">
    <w:name w:val="Balloon Text"/>
    <w:basedOn w:val="a"/>
    <w:link w:val="aa"/>
    <w:uiPriority w:val="99"/>
    <w:semiHidden/>
    <w:unhideWhenUsed/>
    <w:rsid w:val="004D04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04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A9D5D-BC7A-4C14-BDEB-D44BD1A2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津山市</dc:creator>
  <cp:lastModifiedBy>津山市</cp:lastModifiedBy>
  <cp:revision>6</cp:revision>
  <cp:lastPrinted>2019-04-18T05:31:00Z</cp:lastPrinted>
  <dcterms:created xsi:type="dcterms:W3CDTF">2019-05-15T04:19:00Z</dcterms:created>
  <dcterms:modified xsi:type="dcterms:W3CDTF">2019-05-23T05:14:00Z</dcterms:modified>
</cp:coreProperties>
</file>